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ATION OF VAPOR AS INDUCED BY NUCLEI AND ION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ATION OF VAPOR AS INDUCED BY NUCLEI AND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CONDENSATION OF VAPOR AS INDUCED BY NUCLEI AND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